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C0BF" w14:textId="44155C84"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 w:rsidR="000E757D">
        <w:rPr>
          <w:rStyle w:val="FontStyle14"/>
          <w:b w:val="0"/>
          <w:bCs w:val="0"/>
          <w:sz w:val="24"/>
          <w:szCs w:val="24"/>
        </w:rPr>
        <w:t xml:space="preserve"> 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64F3555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77BDBE77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4540CB19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1BC5F43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129F7DBC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0BA75A7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7B856A3A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60715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A7C8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4753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1A34ED6F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79EB577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2808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1A993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11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FE6BB1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673B3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785D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43558F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D9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A1321E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4B31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EFFE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A21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2BDDB7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1F1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E7BF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AA3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B3E71C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A8DA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9E71C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F1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D1B28B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0616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63CA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1410E8DF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67C27A91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F86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5BEC3D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DA63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7BCA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ADA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1A128E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C300D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42DA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71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CFE222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AFB3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2F09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5AD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AAE0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BC2D8A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1C7242AA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742236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51632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54F05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5E93E22F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591CF5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7B8D4D1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8C952C3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78A7A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65C3AC72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1EBB6CE7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4DAB71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19B6D982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16C30055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51F087E2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1399BC20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0BD2D4FF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3241E50C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паспорт РФ: серия ________ № ____________, выдан _________ года ____________________________</w:t>
      </w:r>
    </w:p>
    <w:p w14:paraId="24FCCFDB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</w:t>
      </w:r>
    </w:p>
    <w:p w14:paraId="11BEDDE0" w14:textId="77777777" w:rsidR="00A430A3" w:rsidRPr="00A430A3" w:rsidRDefault="00A430A3" w:rsidP="00A430A3">
      <w:pPr>
        <w:pStyle w:val="a4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кем)</w:t>
      </w:r>
    </w:p>
    <w:p w14:paraId="6252A1A1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170F93BA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____</w:t>
      </w:r>
    </w:p>
    <w:p w14:paraId="4BA3122C" w14:textId="77777777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паспортные данные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49FD066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AEAED18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71965F1F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0CC2B50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23A66A11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23FC506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3764F86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0CD58114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FEA5" w14:textId="77777777" w:rsidR="00C90C01" w:rsidRDefault="00C90C01">
      <w:r>
        <w:separator/>
      </w:r>
    </w:p>
  </w:endnote>
  <w:endnote w:type="continuationSeparator" w:id="0">
    <w:p w14:paraId="6E4AFC9C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0EA" w14:textId="77777777"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14B7FD79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94FC" w14:textId="77777777" w:rsidR="00C90C01" w:rsidRDefault="00C90C01">
      <w:r>
        <w:separator/>
      </w:r>
    </w:p>
  </w:footnote>
  <w:footnote w:type="continuationSeparator" w:id="0">
    <w:p w14:paraId="4514A366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035157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240040">
    <w:abstractNumId w:val="17"/>
  </w:num>
  <w:num w:numId="3" w16cid:durableId="160779390">
    <w:abstractNumId w:val="1"/>
  </w:num>
  <w:num w:numId="4" w16cid:durableId="953026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405304">
    <w:abstractNumId w:val="12"/>
  </w:num>
  <w:num w:numId="6" w16cid:durableId="1153058018">
    <w:abstractNumId w:val="11"/>
  </w:num>
  <w:num w:numId="7" w16cid:durableId="2021007168">
    <w:abstractNumId w:val="16"/>
  </w:num>
  <w:num w:numId="8" w16cid:durableId="1109088242">
    <w:abstractNumId w:val="0"/>
  </w:num>
  <w:num w:numId="9" w16cid:durableId="895774874">
    <w:abstractNumId w:val="10"/>
  </w:num>
  <w:num w:numId="10" w16cid:durableId="1089813741">
    <w:abstractNumId w:val="13"/>
  </w:num>
  <w:num w:numId="11" w16cid:durableId="508715620">
    <w:abstractNumId w:val="7"/>
  </w:num>
  <w:num w:numId="12" w16cid:durableId="122772354">
    <w:abstractNumId w:val="3"/>
  </w:num>
  <w:num w:numId="13" w16cid:durableId="1148670058">
    <w:abstractNumId w:val="9"/>
  </w:num>
  <w:num w:numId="14" w16cid:durableId="2077244255">
    <w:abstractNumId w:val="6"/>
  </w:num>
  <w:num w:numId="15" w16cid:durableId="1794864304">
    <w:abstractNumId w:val="15"/>
  </w:num>
  <w:num w:numId="16" w16cid:durableId="415371616">
    <w:abstractNumId w:val="2"/>
  </w:num>
  <w:num w:numId="17" w16cid:durableId="188495389">
    <w:abstractNumId w:val="8"/>
  </w:num>
  <w:num w:numId="18" w16cid:durableId="28606045">
    <w:abstractNumId w:val="14"/>
  </w:num>
  <w:num w:numId="19" w16cid:durableId="70413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E757D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DAC7"/>
  <w15:docId w15:val="{F088BD3E-2765-4448-B5B4-03DAB23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Мария Владимировна Евдокимова</cp:lastModifiedBy>
  <cp:revision>3</cp:revision>
  <cp:lastPrinted>2022-05-23T13:00:00Z</cp:lastPrinted>
  <dcterms:created xsi:type="dcterms:W3CDTF">2023-07-12T12:29:00Z</dcterms:created>
  <dcterms:modified xsi:type="dcterms:W3CDTF">2023-08-08T14:12:00Z</dcterms:modified>
</cp:coreProperties>
</file>